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9608E58" wp14:editId="0841AFB2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lыпlэ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э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жер-жерли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иясы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Б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137928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="00AD6C07">
        <w:rPr>
          <w:rFonts w:ascii="Times New Roman" w:eastAsia="Segoe UI Symbol" w:hAnsi="Times New Roman" w:cs="Times New Roman"/>
          <w:b/>
          <w:sz w:val="24"/>
        </w:rPr>
        <w:t xml:space="preserve"> 1489-па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Pr="00EE54FD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47A0D">
        <w:rPr>
          <w:rFonts w:ascii="Times New Roman" w:eastAsia="Times New Roman" w:hAnsi="Times New Roman" w:cs="Times New Roman"/>
          <w:sz w:val="24"/>
        </w:rPr>
        <w:t xml:space="preserve"> </w:t>
      </w:r>
      <w:r w:rsidRPr="00AB6C33">
        <w:rPr>
          <w:rFonts w:ascii="Times New Roman" w:eastAsia="Times New Roman" w:hAnsi="Times New Roman" w:cs="Times New Roman"/>
          <w:sz w:val="24"/>
        </w:rPr>
        <w:t xml:space="preserve">     </w:t>
      </w:r>
      <w:r w:rsidR="00247E09">
        <w:rPr>
          <w:rFonts w:ascii="Times New Roman" w:eastAsia="Times New Roman" w:hAnsi="Times New Roman" w:cs="Times New Roman"/>
          <w:b/>
          <w:sz w:val="24"/>
        </w:rPr>
        <w:t>о</w:t>
      </w:r>
      <w:bookmarkStart w:id="0" w:name="_GoBack"/>
      <w:bookmarkEnd w:id="0"/>
      <w:r w:rsidR="00AE49FB">
        <w:rPr>
          <w:rFonts w:ascii="Times New Roman" w:eastAsia="Times New Roman" w:hAnsi="Times New Roman" w:cs="Times New Roman"/>
          <w:b/>
          <w:sz w:val="24"/>
        </w:rPr>
        <w:t>т</w:t>
      </w:r>
      <w:r w:rsidR="00AD6C07">
        <w:rPr>
          <w:rFonts w:ascii="Times New Roman" w:eastAsia="Times New Roman" w:hAnsi="Times New Roman" w:cs="Times New Roman"/>
          <w:b/>
          <w:sz w:val="24"/>
        </w:rPr>
        <w:t xml:space="preserve"> 29 декабря</w:t>
      </w:r>
      <w:r w:rsidR="00EE54FD" w:rsidRPr="00EE54F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67533" w:rsidRPr="00EE54FD">
        <w:rPr>
          <w:rFonts w:ascii="Times New Roman" w:eastAsia="Times New Roman" w:hAnsi="Times New Roman" w:cs="Times New Roman"/>
          <w:b/>
          <w:sz w:val="24"/>
        </w:rPr>
        <w:t>201</w:t>
      </w:r>
      <w:r w:rsidR="00AD6C07">
        <w:rPr>
          <w:rFonts w:ascii="Times New Roman" w:eastAsia="Times New Roman" w:hAnsi="Times New Roman" w:cs="Times New Roman"/>
          <w:b/>
          <w:sz w:val="24"/>
        </w:rPr>
        <w:t>8</w:t>
      </w:r>
      <w:r w:rsidRPr="00EE54FD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  <w:t xml:space="preserve">             </w:t>
      </w:r>
      <w:proofErr w:type="spellStart"/>
      <w:r w:rsidRPr="00EE54FD">
        <w:rPr>
          <w:rFonts w:ascii="Times New Roman" w:eastAsia="Times New Roman" w:hAnsi="Times New Roman" w:cs="Times New Roman"/>
          <w:b/>
          <w:sz w:val="24"/>
        </w:rPr>
        <w:t>г.п</w:t>
      </w:r>
      <w:proofErr w:type="spellEnd"/>
      <w:r w:rsidRPr="00EE54FD">
        <w:rPr>
          <w:rFonts w:ascii="Times New Roman" w:eastAsia="Times New Roman" w:hAnsi="Times New Roman" w:cs="Times New Roman"/>
          <w:b/>
          <w:sz w:val="24"/>
        </w:rPr>
        <w:t>. Чегем</w:t>
      </w:r>
    </w:p>
    <w:p w:rsidR="008B77AA" w:rsidRPr="00835896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5F9C" w:rsidRPr="00A37037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:rsidR="007E5F9C" w:rsidRPr="007E5F9C" w:rsidRDefault="007E5F9C" w:rsidP="00A3703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 декабря 2012 года № 273-ФЗ,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8 апреля 2014г. № 293 «Об утверждении Порядка приема на обучение по образовательным программам дошкольного образования», уставом Чегемского муниципального района Кабардино-Балкарской Республики, в целях обеспечения прав граждан на получение дошкольного, начального общего, основного общего и среднего общего образования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>и реализации полномочий органов местного самоуправления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я</w:t>
      </w:r>
      <w:r w:rsidR="0060250F" w:rsidRPr="00602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250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образовательных организаций за </w:t>
      </w:r>
      <w:r w:rsidR="00A37037" w:rsidRPr="007E5F9C">
        <w:rPr>
          <w:rFonts w:ascii="Times New Roman" w:eastAsia="Times New Roman" w:hAnsi="Times New Roman" w:cs="Times New Roman"/>
          <w:sz w:val="28"/>
        </w:rPr>
        <w:t>территори</w:t>
      </w:r>
      <w:r w:rsidR="0060250F">
        <w:rPr>
          <w:rFonts w:ascii="Times New Roman" w:eastAsia="Times New Roman" w:hAnsi="Times New Roman" w:cs="Times New Roman"/>
          <w:sz w:val="28"/>
        </w:rPr>
        <w:t>ями</w:t>
      </w:r>
      <w:r w:rsidR="00A37037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ая администрация Чегемского муниципального района постановляет: </w:t>
      </w:r>
    </w:p>
    <w:p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организации  за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обучению по образовательным программам  дошкольного</w:t>
      </w:r>
      <w:r w:rsidR="001E4F06">
        <w:rPr>
          <w:rFonts w:ascii="Times New Roman" w:eastAsia="Times New Roman" w:hAnsi="Times New Roman" w:cs="Times New Roman"/>
          <w:sz w:val="28"/>
        </w:rPr>
        <w:t xml:space="preserve"> образования (приложение №1)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E4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7B58EF" w:rsidRPr="007B58EF" w:rsidRDefault="007E5F9C" w:rsidP="007B58E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</w:t>
      </w:r>
      <w:r w:rsidR="00FA7D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илу постановлени</w:t>
      </w:r>
      <w:r w:rsidR="001E4F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 муниципального района  от 19.01.2018</w:t>
      </w:r>
      <w:r w:rsidR="007B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г. №43</w:t>
      </w:r>
      <w:r w:rsidRPr="001E4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-па «</w:t>
      </w:r>
      <w:r w:rsidRPr="001E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е</w:t>
      </w:r>
      <w:r w:rsidR="007B58E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и территорий</w:t>
      </w:r>
      <w:r w:rsidR="001E4F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от 25.10.2018г. №1185 «</w:t>
      </w:r>
      <w:r w:rsidR="007B58EF" w:rsidRP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 внесении изменений в постановление </w:t>
      </w:r>
      <w:r w:rsidR="007B58EF" w:rsidRP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местной администрации Чегемского муниципального района от 19 января 2018 г № 43-па</w:t>
      </w:r>
      <w:r w:rsid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F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Голос Чегема» и на сайте Управления образования местной администрации Чегемского муниципального района.</w:t>
      </w:r>
    </w:p>
    <w:p w:rsidR="007E5F9C" w:rsidRPr="007E5F9C" w:rsidRDefault="00C57437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F9C" w:rsidRPr="007E5F9C" w:rsidRDefault="007E5F9C" w:rsidP="007E5F9C">
      <w:pPr>
        <w:tabs>
          <w:tab w:val="left" w:pos="80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E5F9C" w:rsidRPr="007E5F9C" w:rsidRDefault="007E5F9C" w:rsidP="007E5F9C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естной администрации </w:t>
      </w:r>
    </w:p>
    <w:p w:rsidR="007E5F9C" w:rsidRPr="007E5F9C" w:rsidRDefault="007E5F9C" w:rsidP="007E5F9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 А. </w:t>
      </w:r>
      <w:proofErr w:type="spellStart"/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шев</w:t>
      </w:r>
      <w:proofErr w:type="spellEnd"/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EE54FD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F6546" w:rsidRPr="00EE54FD" w:rsidRDefault="00FF654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7037" w:rsidRPr="001E4F06" w:rsidRDefault="00A37037" w:rsidP="001E4F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58EF" w:rsidRDefault="007B58EF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B58EF" w:rsidRDefault="007B58EF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B58EF" w:rsidRDefault="007B58EF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2A00" w:rsidRPr="00BC43EB" w:rsidRDefault="008D2A00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7E5F9C">
        <w:rPr>
          <w:rFonts w:ascii="Times New Roman" w:eastAsia="Times New Roman" w:hAnsi="Times New Roman" w:cs="Times New Roman"/>
          <w:sz w:val="28"/>
        </w:rPr>
        <w:t>постановлению местной администрации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</w:t>
      </w:r>
      <w:r w:rsidR="000F4473">
        <w:rPr>
          <w:rFonts w:ascii="Times New Roman" w:eastAsia="Times New Roman" w:hAnsi="Times New Roman" w:cs="Times New Roman"/>
          <w:sz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</w:rPr>
        <w:t>района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ых образовательных организаций </w:t>
      </w:r>
    </w:p>
    <w:p w:rsidR="001E4F06" w:rsidRPr="007E5F9C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7E5F9C" w:rsidRDefault="00EB2295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от  </w:t>
      </w:r>
      <w:r w:rsidR="00896A34">
        <w:rPr>
          <w:rFonts w:ascii="Times New Roman" w:eastAsia="Times New Roman" w:hAnsi="Times New Roman" w:cs="Times New Roman"/>
          <w:sz w:val="28"/>
        </w:rPr>
        <w:t>29</w:t>
      </w:r>
      <w:r w:rsidRPr="008C114F">
        <w:rPr>
          <w:rFonts w:ascii="Times New Roman" w:eastAsia="Times New Roman" w:hAnsi="Times New Roman" w:cs="Times New Roman"/>
          <w:sz w:val="28"/>
        </w:rPr>
        <w:t xml:space="preserve"> </w:t>
      </w:r>
      <w:r w:rsidR="00896A34">
        <w:rPr>
          <w:rFonts w:ascii="Times New Roman" w:eastAsia="Times New Roman" w:hAnsi="Times New Roman" w:cs="Times New Roman"/>
          <w:sz w:val="28"/>
        </w:rPr>
        <w:t>дек</w:t>
      </w:r>
      <w:r>
        <w:rPr>
          <w:rFonts w:ascii="Times New Roman" w:eastAsia="Times New Roman" w:hAnsi="Times New Roman" w:cs="Times New Roman"/>
          <w:sz w:val="28"/>
        </w:rPr>
        <w:t>а</w:t>
      </w:r>
      <w:r w:rsidR="00896A34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ря </w:t>
      </w:r>
      <w:r w:rsidR="00896A34">
        <w:rPr>
          <w:rFonts w:ascii="Times New Roman" w:eastAsia="Times New Roman" w:hAnsi="Times New Roman" w:cs="Times New Roman"/>
          <w:sz w:val="28"/>
        </w:rPr>
        <w:t>2018</w:t>
      </w:r>
      <w:r w:rsidRPr="007E5F9C">
        <w:rPr>
          <w:rFonts w:ascii="Times New Roman" w:eastAsia="Times New Roman" w:hAnsi="Times New Roman" w:cs="Times New Roman"/>
          <w:sz w:val="28"/>
        </w:rPr>
        <w:t xml:space="preserve">  года  </w:t>
      </w:r>
      <w:r w:rsidRPr="007E5F9C">
        <w:rPr>
          <w:rFonts w:ascii="Times New Roman" w:eastAsia="Segoe UI Symbol" w:hAnsi="Times New Roman" w:cs="Times New Roman"/>
          <w:sz w:val="28"/>
        </w:rPr>
        <w:t>№</w:t>
      </w:r>
      <w:r w:rsidR="00896A34">
        <w:rPr>
          <w:rFonts w:ascii="Times New Roman" w:eastAsia="Times New Roman" w:hAnsi="Times New Roman" w:cs="Times New Roman"/>
          <w:sz w:val="28"/>
        </w:rPr>
        <w:t xml:space="preserve"> 1489-па</w:t>
      </w: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1E4F06" w:rsidRPr="007E5F9C">
        <w:rPr>
          <w:rFonts w:ascii="Times New Roman" w:eastAsia="Times New Roman" w:hAnsi="Times New Roman" w:cs="Times New Roman"/>
          <w:sz w:val="28"/>
        </w:rPr>
        <w:t>ерритории</w:t>
      </w:r>
      <w:r w:rsidR="000F4473">
        <w:rPr>
          <w:rFonts w:ascii="Times New Roman" w:eastAsia="Times New Roman" w:hAnsi="Times New Roman" w:cs="Times New Roman"/>
          <w:sz w:val="28"/>
        </w:rPr>
        <w:t xml:space="preserve"> </w:t>
      </w:r>
      <w:r w:rsidR="001E4F06"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8D2A00" w:rsidRPr="008D2A00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которыми</w:t>
      </w:r>
      <w:r w:rsidR="001E4F06" w:rsidRPr="007E5F9C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5246"/>
      </w:tblGrid>
      <w:tr w:rsidR="001E4F06" w:rsidRPr="007E5F9C" w:rsidTr="008C114F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F06" w:rsidRPr="007E5F9C" w:rsidRDefault="001E4F06" w:rsidP="008C11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F06" w:rsidRPr="007E5F9C" w:rsidRDefault="00531519" w:rsidP="005315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531519" w:rsidP="005315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1E4F06" w:rsidRPr="007E5F9C" w:rsidTr="008C114F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дошкольное общеобразовательное учреждение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учеёк» г.п.Чегем Чегемского муниципального района Кабардино-Балкарской Республики</w:t>
            </w:r>
          </w:p>
          <w:p w:rsidR="001E4F06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1E4F06" w:rsidRPr="007E5F9C" w:rsidRDefault="001E4F06" w:rsidP="008C114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, ул. Свободы, 1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Учитель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Амбар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 по №2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аксанское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7 по №29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3 по №91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 92 по № 14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4 по №10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3 по №49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3 по №103 (полностью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1 с углубленным изучением отдельных предметов имени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аго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сби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хатович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.п.Чегем, 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.Пролетарски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8 марта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еле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ролетар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абан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ап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Бабуго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39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аксанское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59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6 по №3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   - с №39 по №72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Гуч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1 по №37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рдан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5 по №34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д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7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ли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1 по №85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3 по №109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- с №102 по №125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93 по №101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ко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мбе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2 по №107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амбет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8 по №43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федз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2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67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0 по №75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46 по №83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шен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8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Род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55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д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7 по №99 (полностью);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3 по №55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2 имени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.М.Шогено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0, Кабардино-Балкарская Республика, Чегемский муниципальный район, </w:t>
            </w:r>
          </w:p>
          <w:p w:rsidR="001E4F06" w:rsidRPr="007E5F9C" w:rsidRDefault="001E4F06" w:rsidP="008C114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, ул.Свободы,160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Арип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Гор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мсомоль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неч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ельни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обе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рансформатор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Бабуго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0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2 по №4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Гуч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.: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20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рдан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 по №24 (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д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8 по №345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ли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86 по №350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1 по №141 (не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26 по №355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мбе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08 по №263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амбет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7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федз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263 (полностью)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 по №129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6 по №218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шен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00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365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59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262 (полностью)  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4» г.п.Чегем </w:t>
            </w: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гемского </w:t>
            </w: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1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.п.Чегем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им.Героя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и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яро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Красноармей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агер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олоде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Олимпий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.Садов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троитель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ерешково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Фабри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Амбар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не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25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2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92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ко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5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Род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,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4 по №5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2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3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д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2 (полностью),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56 (чётная сторона)  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Шалушка Чегемского муниципального района Кабардино -Балкарской Республики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спублика, Чегемский муниципальный район,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Шалушк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г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хоз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ет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паж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Зелё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97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1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чме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евер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у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в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Шалушка Чегемского муниципального района Кабардино -Балкарской Республики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Шалушк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Юано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аритл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олево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Ю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ереф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чме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олодё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у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в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с №13 по №15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1,13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ока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разовательное учреждение «Средняя общеобразовательная школа №2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Шалушка» Чегемского муниципального района Кабардино-Балкарской Республики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0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Шалушк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.Колхозны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9 мая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Балкар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адов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Шоге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7 (не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паж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6 по №212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1 по №123 (нечётная сторона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еле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98 по №347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ереф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Ж.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70 по №226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2 по №386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олоде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9 по №47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евер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29 по №304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ока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7E5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8 по №68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5 по №259 (нечётная сторона)    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Канукоева,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1 Мая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бардин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лхозн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мсомоль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бере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D216B6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ч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D216B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Хагаж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  <w:r w:rsidR="001E4F06"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ионер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вобо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лн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Школь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ртизан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Тхазаплиж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 по №93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4 по №11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нук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0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1 по №145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70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2 по №92 (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Канукое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2 «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9 Мая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400 лет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арды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агаже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би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уш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Лашин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Лечинкаев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ир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олодеж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Нартхас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Ногм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Озерны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Ошхамахо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амаз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охтамы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Шогенцу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ООС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ртизанск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Тхазаплиж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5 по №182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5 по №11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нук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6 по 301, б/н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2 по №14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5 (нечётная сторона)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94 по №108 (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Кабардино-Балкарской Республики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.п.Чегем-2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Ленин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5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Водозабор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ыгон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нко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омсомол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ионер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Гагар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ак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87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2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74 по №14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7 по №7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хо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7 по №18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5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слане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7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32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дык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3 до конца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зан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8 по №132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 по №14 (чётная сторона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7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5 по №23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4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ото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83 по №10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1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гм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5 по №218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9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55 по №24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15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вомай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6 по №143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6 по №7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2 по №22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41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ерке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9 по №192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7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Эльбру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93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3 по №113 (не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абардино-Балкарской Республики 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-2, ул.Ленина,10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Баксанское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ого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Дыше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рас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мы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Лашин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еку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Гагар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ак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3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5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6 по №72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хо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4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6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слане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3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дык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1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2 до конца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зано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6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7 по №13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ш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4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ото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9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0 по №82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гм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7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8 по №134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2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5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вомай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7 по №75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1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2 по №14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ерке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5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6 по №118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Эльбру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2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4 по №112 (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шибие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Нартан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«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ынэ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1E4F06" w:rsidRPr="007E5F9C" w:rsidRDefault="001E4F06" w:rsidP="008C114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Нартан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Ленин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бхаз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дыгей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ого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Агзаг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Балкар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Бекан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Бекул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Дыше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Жаним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Карах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Куниж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Кушх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Наго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зовых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Ту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Фир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Хачидог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Чегем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.Ауль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Гагар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Домбир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ахо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бардин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заноко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ли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лмы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о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рмон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рем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уруз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льчик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ушк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Реч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рит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 М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ажнаго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овку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бзу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оген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екихач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Эльбру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Ю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Яг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8 (полностью);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0 по №160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лишбиев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38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9 по №43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 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60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2 по №218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ач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3 по №171 (не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шибиева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Нартан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Нартан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Али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хужева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тажук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Урус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Берсе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Гукеже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Дол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Жаним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Ис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д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Н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шбок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береж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гм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еверн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енгиз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ухуж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Т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ухуж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аудовых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еркес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бзух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огенцук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Яг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р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  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312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9 по №159 (не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лишбиевская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44 по №107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 40, 42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20 по №368 (полностью),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219 (чётная сторона);</w:t>
            </w:r>
          </w:p>
          <w:p w:rsidR="001E4F06" w:rsidRPr="007E5F9C" w:rsidRDefault="001E4F06" w:rsidP="008C114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ач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E4F06" w:rsidRPr="007E5F9C" w:rsidRDefault="001E4F06" w:rsidP="008C1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72 по №383 (полностью),</w:t>
            </w:r>
          </w:p>
          <w:p w:rsidR="001E4F06" w:rsidRPr="007E5F9C" w:rsidRDefault="001E4F06" w:rsidP="008C1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112 по №170 (чётная сторона)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1416,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1E4F06" w:rsidRPr="007E5F9C" w:rsidRDefault="001E4F06" w:rsidP="008C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ул.Кули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Верхне-чегемского сельского поселения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hAnsi="Times New Roman" w:cs="Times New Roman"/>
                <w:sz w:val="28"/>
                <w:szCs w:val="28"/>
              </w:rPr>
              <w:t xml:space="preserve">361407,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>-Сырт, ул. Балкарская, д.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п.Нижн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 Чегемского муниципального района  Кабардино-Балкарской Республики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1406,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с.п.Нижни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, ул. Кулиева, д.8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Нижний Чегем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hAnsi="Times New Roman" w:cs="Times New Roman"/>
                <w:sz w:val="28"/>
                <w:szCs w:val="28"/>
              </w:rPr>
              <w:t xml:space="preserve">361424, </w:t>
            </w: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>с.п.Яникой</w:t>
            </w:r>
            <w:proofErr w:type="spellEnd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>ул.Байсултанова</w:t>
            </w:r>
            <w:proofErr w:type="spellEnd"/>
            <w:r w:rsidRPr="007E5F9C">
              <w:rPr>
                <w:rFonts w:ascii="Times New Roman" w:hAnsi="Times New Roman" w:cs="Times New Roman"/>
                <w:sz w:val="28"/>
                <w:szCs w:val="28"/>
              </w:rPr>
              <w:t xml:space="preserve"> А.Ю., д.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Яникой</w:t>
            </w:r>
          </w:p>
        </w:tc>
      </w:tr>
      <w:tr w:rsidR="001E4F06" w:rsidRPr="007E5F9C" w:rsidTr="008C114F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F06" w:rsidRPr="007E5F9C" w:rsidRDefault="001E4F06" w:rsidP="008C1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Центр развития ребёнка-детский сад «Звёздный»</w:t>
            </w:r>
          </w:p>
          <w:p w:rsidR="001E4F06" w:rsidRPr="007E5F9C" w:rsidRDefault="001E4F06" w:rsidP="008C114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4, Кабардино-Балкарская Республика, Чегемский район,</w:t>
            </w:r>
          </w:p>
          <w:p w:rsidR="001E4F06" w:rsidRPr="007E5F9C" w:rsidRDefault="001E4F06" w:rsidP="008C114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п</w:t>
            </w:r>
            <w:proofErr w:type="spellEnd"/>
            <w:r w:rsidRPr="007E5F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Звездный, </w:t>
            </w:r>
            <w:r w:rsidRPr="007E5F9C">
              <w:rPr>
                <w:rFonts w:ascii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6" w:rsidRPr="007E5F9C" w:rsidRDefault="001E4F06" w:rsidP="008C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F9C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поселка Звёздный</w:t>
            </w:r>
          </w:p>
          <w:p w:rsidR="001E4F06" w:rsidRPr="007E5F9C" w:rsidRDefault="001E4F06" w:rsidP="008C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/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E4F06" w:rsidRDefault="001E4F0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0B0C" w:rsidRDefault="00780B0C" w:rsidP="00D21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7E5F9C">
        <w:rPr>
          <w:rFonts w:ascii="Times New Roman" w:eastAsia="Segoe UI Symbol" w:hAnsi="Times New Roman" w:cs="Times New Roman"/>
          <w:sz w:val="28"/>
        </w:rPr>
        <w:t>№</w:t>
      </w:r>
      <w:r w:rsidRPr="007E5F9C">
        <w:rPr>
          <w:rFonts w:ascii="Times New Roman" w:eastAsia="Times New Roman" w:hAnsi="Times New Roman" w:cs="Times New Roman"/>
          <w:sz w:val="28"/>
        </w:rPr>
        <w:t xml:space="preserve"> 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Default="00896A34" w:rsidP="00896A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34">
        <w:rPr>
          <w:rFonts w:ascii="Times New Roman" w:eastAsia="Times New Roman" w:hAnsi="Times New Roman" w:cs="Times New Roman"/>
          <w:sz w:val="28"/>
          <w:szCs w:val="28"/>
        </w:rPr>
        <w:t>от  29 декабря 2018  года  № 1489-па</w:t>
      </w:r>
    </w:p>
    <w:p w:rsidR="00896A34" w:rsidRPr="00896A34" w:rsidRDefault="00896A34" w:rsidP="00896A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r w:rsidR="008A0F57">
        <w:rPr>
          <w:rFonts w:ascii="Times New Roman" w:eastAsia="Times New Roman" w:hAnsi="Times New Roman" w:cs="Times New Roman"/>
          <w:sz w:val="28"/>
        </w:rPr>
        <w:t>которыми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 начального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485"/>
        <w:gridCol w:w="5527"/>
      </w:tblGrid>
      <w:tr w:rsidR="007E5F9C" w:rsidRPr="007E5F9C" w:rsidTr="00876FA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тюбю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ч 2013.</w:t>
            </w:r>
          </w:p>
          <w:p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ижний Чегем Чегемского муниципального района 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Лечинка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Кабардин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.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Лечинкай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 от №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116 до конца (четная сторона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бишев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охто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Садовая 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Ту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 73;</w:t>
            </w:r>
          </w:p>
          <w:p w:rsidR="007E5F9C" w:rsidRPr="008D2A00" w:rsidRDefault="00167D9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ктябрьская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87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 w:rsidR="00DB2CC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Дружб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>1-56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167D9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оветская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87, 2-84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Первомайская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44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107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>, 2-8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167D9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="00DB2CC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Нов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58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="00590362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тепн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54</w:t>
            </w:r>
            <w:r w:rsidR="00167D9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167D9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167D9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аксанско</w:t>
            </w:r>
            <w:r w:rsidR="00A772B0" w:rsidRPr="008D2A00">
              <w:rPr>
                <w:rFonts w:ascii="Times New Roman" w:hAnsi="Times New Roman" w:cs="Times New Roman"/>
                <w:sz w:val="28"/>
                <w:szCs w:val="28"/>
              </w:rPr>
              <w:t>е Шоссе: №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2B0" w:rsidRPr="008D2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  <w:r w:rsidR="00720183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20183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 w:rsidR="008424B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вобод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20183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4B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беды)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20183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Школьны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20183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расный:  от 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 до конца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76FAC" w:rsidRPr="008D2A00" w:rsidRDefault="005B4E10" w:rsidP="00876F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Гагарина: </w:t>
            </w:r>
            <w:r w:rsidRPr="008D2A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2-</w:t>
            </w:r>
            <w:r w:rsidR="00876FAC" w:rsidRPr="008D2A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2  </w:t>
            </w:r>
            <w:r w:rsidRPr="008D2A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тная сторона);</w:t>
            </w:r>
          </w:p>
          <w:p w:rsidR="007E5F9C" w:rsidRPr="008D2A00" w:rsidRDefault="005B4E10" w:rsidP="00876F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ионерски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1AFB" w:rsidRPr="008D2A00" w:rsidRDefault="00511AFB" w:rsidP="00876FA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  <w:p w:rsidR="007E5F9C" w:rsidRPr="008D2A00" w:rsidRDefault="00511AFB" w:rsidP="007E5F9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511AFB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511AFB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Выгон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B3685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856" w:rsidRPr="008D2A00" w:rsidRDefault="00B3685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оточная (полностью)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 w:rsidR="00B3685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3685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хо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 w:rsidR="007E2B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3685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="00590362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тепн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03 до конца (нечетная сторона), от № 114 до конца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6F026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="00DB2CC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Нов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59 до конца (нечетная сторона), от № 74 до конца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5D0BA9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от № 145 до конца (нечетная сторона),  от 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24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 конца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5D0BA9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Первомайская: от № 77 до конца (нечетная сторона), от № 66 до конца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оветск</w:t>
            </w:r>
            <w:r w:rsidR="008B1C6F" w:rsidRPr="008D2A00">
              <w:rPr>
                <w:rFonts w:ascii="Times New Roman" w:hAnsi="Times New Roman" w:cs="Times New Roman"/>
                <w:sz w:val="28"/>
                <w:szCs w:val="28"/>
              </w:rPr>
              <w:t>ая:  от №</w:t>
            </w:r>
            <w:r w:rsidR="005D0BA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6F" w:rsidRPr="008D2A00">
              <w:rPr>
                <w:rFonts w:ascii="Times New Roman" w:hAnsi="Times New Roman" w:cs="Times New Roman"/>
                <w:sz w:val="28"/>
                <w:szCs w:val="28"/>
              </w:rPr>
              <w:t>133 до конца (нечетная сторона) от № 142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6F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до конца (четная </w:t>
            </w:r>
            <w:r w:rsidR="008B1C6F"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550DA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 w:rsidR="00DB2CC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Дружб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</w:t>
            </w:r>
            <w:r w:rsidR="005D0BA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3 до конца (не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т 114 до конца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B62A1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ктябрьская: №№</w:t>
            </w:r>
            <w:r w:rsidR="005D0BA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155-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, 134-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246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511AFB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 w:rsidR="00FD5B7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</w:t>
            </w:r>
            <w:r w:rsidR="005D0BA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25 до конца (нечетная сторона), №№</w:t>
            </w:r>
            <w:r w:rsidR="005D0BA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14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»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FD5B7A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бережная)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75-123 (нечетная сторона)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№№ 109-143, 86 -122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9-131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86 -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40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</w:t>
            </w:r>
            <w:r w:rsidR="002F7539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521E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89-153, 88-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32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 w:rsidR="002F7539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7-91, 58-112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="00590362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епная)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55-101, 56-112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3749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от №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до конца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 w:rsidR="008424B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 w:rsidR="008424B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3749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: №№ 45-75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-64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DB2CC7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ая)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49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60-72 (четная сторона)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E2B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 до конца (нечетная сторона)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сби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2914C9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04982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E04982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="004F5A7B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E04982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№ 49-75</w:t>
            </w:r>
            <w:r w:rsidR="002F16B1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, 28-44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F5A7B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: №№</w:t>
            </w:r>
            <w:r w:rsidR="00744685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75-175, 78-144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</w:t>
            </w:r>
            <w:r w:rsidR="00051FC4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ободы: №№ 73-137, 48-142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D500AF" w:rsidRPr="008D2A00" w:rsidRDefault="00D500A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№№ 55-100 </w:t>
            </w:r>
            <w:r w:rsidR="002F16B1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(обе стороны);</w:t>
            </w:r>
          </w:p>
          <w:p w:rsidR="007E5F9C" w:rsidRPr="008D2A00" w:rsidRDefault="007E5F9C" w:rsidP="00D500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Школьная: </w:t>
            </w:r>
            <w:r w:rsidR="00D500A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№№ 101-145,102-140;</w:t>
            </w:r>
          </w:p>
          <w:p w:rsidR="007E5F9C" w:rsidRPr="008D2A00" w:rsidRDefault="00D500A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</w:t>
            </w:r>
            <w:r w:rsidR="00744685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-17, 2-20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5090B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(полностью)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5090B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ролетарский (полностью)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5090B" w:rsidRPr="008D2A00" w:rsidRDefault="0075090B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D500A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Баксанское шоссе: №№ 1-41, 2-28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500A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D500A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П. (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йная</w:t>
            </w:r>
            <w:r w:rsidR="00D500AF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): №№ 51-108</w:t>
            </w:r>
            <w:r w:rsidR="002F16B1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е стороны)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5090B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8 Марта (полностью)</w:t>
            </w:r>
            <w:r w:rsidR="007E5F9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D500A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Амбарный: №№ 11-49</w:t>
            </w:r>
            <w:r w:rsidR="002F16B1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е стороны)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00AF" w:rsidRPr="008D2A00" w:rsidRDefault="00D500AF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</w:t>
            </w:r>
            <w:r w:rsidR="00F35016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м.Х.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ге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E5F9C" w:rsidRPr="008D2A00" w:rsidRDefault="0074468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гем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: №№ 99-141, 46-140;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: №№ 77-295, 46-29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л. Свободы:  №№ 139-257, 144-25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л. Ленина: №№ 177-389, 146-390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: №№ 147-269, 142-25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>. Мельничная:</w:t>
            </w:r>
            <w:r w:rsidR="00744685"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22-4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F16B1" w:rsidRPr="008D2A00" w:rsidRDefault="002F16B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Победы (полностью)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77-345, 178-34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01-312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: №№ 97-279, 150-27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2F16B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: №№ 91-147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="002F16B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№№15 – 34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Арипшева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F35016" w:rsidRPr="008D2A00">
              <w:rPr>
                <w:rFonts w:ascii="Times New Roman" w:hAnsi="Times New Roman" w:cs="Times New Roman"/>
                <w:sz w:val="28"/>
                <w:szCs w:val="28"/>
              </w:rPr>
              <w:t>. Комсомольский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рансформаторны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F350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F35016" w:rsidRPr="008D2A00">
              <w:rPr>
                <w:rFonts w:ascii="Times New Roman" w:hAnsi="Times New Roman" w:cs="Times New Roman"/>
                <w:sz w:val="28"/>
                <w:szCs w:val="28"/>
              </w:rPr>
              <w:t>. Конечный (полностью);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016" w:rsidRPr="008D2A00" w:rsidRDefault="00F35016" w:rsidP="00F350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F35016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им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ул. им. К.Ш. Кулиева: №№ 1-90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ул. 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им. Чапаева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                                 у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л. Советская: №№ 1-95, 2-14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ул. им. </w:t>
            </w:r>
            <w:proofErr w:type="spellStart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: №№ 1-100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: №№ 85– 176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дановых</w:t>
            </w:r>
            <w:proofErr w:type="spellEnd"/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>: №№ 1-1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</w:t>
            </w:r>
            <w:r w:rsidR="00BA694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санское шоссе: от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43- до конца г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., 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от №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30- до конца г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7E5F9C" w:rsidP="00093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Вороковых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ул. им. </w:t>
            </w:r>
            <w:proofErr w:type="spellStart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ул.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.Т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277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пер. Амбарный: №№ 1-10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г.п.Чегем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95CB9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м.</w:t>
            </w:r>
            <w:r w:rsidR="00195CB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Героя России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.С.Кярова</w:t>
            </w:r>
            <w:proofErr w:type="spellEnd"/>
            <w:r w:rsidR="00195CB9"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:rsidR="007E5F9C" w:rsidRPr="008D2A00" w:rsidRDefault="00E60FC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им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№№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47, 2-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</w:t>
            </w:r>
            <w:r w:rsidR="00E60FC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: №№ 1-75А</w:t>
            </w:r>
            <w:r w:rsidR="00E60FC1" w:rsidRPr="008D2A00">
              <w:rPr>
                <w:rFonts w:ascii="Times New Roman" w:hAnsi="Times New Roman" w:cs="Times New Roman"/>
                <w:sz w:val="28"/>
                <w:szCs w:val="28"/>
              </w:rPr>
              <w:t>, 2-7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  <w:r w:rsidR="00E60FC1" w:rsidRPr="008D2A00">
              <w:rPr>
                <w:rFonts w:ascii="Times New Roman" w:hAnsi="Times New Roman" w:cs="Times New Roman"/>
                <w:sz w:val="28"/>
                <w:szCs w:val="28"/>
              </w:rPr>
              <w:t>: №№ 1-71, 2-4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E60FC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60FC1" w:rsidRPr="008D2A00">
              <w:rPr>
                <w:rFonts w:ascii="Times New Roman" w:hAnsi="Times New Roman" w:cs="Times New Roman"/>
                <w:sz w:val="28"/>
                <w:szCs w:val="28"/>
              </w:rPr>
              <w:t>Х.П.</w:t>
            </w:r>
            <w:r w:rsidR="004609A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E60FC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Урожайная): №№ 1-50 (обе стороны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E60FC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им.</w:t>
            </w:r>
            <w:r w:rsidR="004609A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84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FC1" w:rsidRPr="008D2A00" w:rsidRDefault="00E60FC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:rsidR="007E5F9C" w:rsidRPr="008D2A00" w:rsidRDefault="000930B8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>л. Фабричная (Заводская) - 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ерешковой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3435E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r w:rsidR="00F3435E" w:rsidRPr="008D2A00">
              <w:rPr>
                <w:rFonts w:ascii="Times New Roman" w:hAnsi="Times New Roman" w:cs="Times New Roman"/>
                <w:sz w:val="28"/>
                <w:szCs w:val="28"/>
              </w:rPr>
              <w:t>) - 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Юннатов (полностью);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5F9C" w:rsidRPr="008D2A00" w:rsidRDefault="00F3435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 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27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204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Зеленая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197</w:t>
            </w:r>
            <w:r w:rsidR="006E1AE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1AEE" w:rsidRPr="008D2A00">
              <w:rPr>
                <w:rFonts w:ascii="Times New Roman" w:hAnsi="Times New Roman" w:cs="Times New Roman"/>
                <w:sz w:val="28"/>
                <w:szCs w:val="28"/>
              </w:rPr>
              <w:t>180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Ленина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810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71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21</w:t>
            </w:r>
            <w:r w:rsidR="00281079" w:rsidRPr="008D2A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191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пажева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75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>, 2-40Б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л. Береговая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1-</w:t>
            </w:r>
            <w:r w:rsidR="0014455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69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44557" w:rsidRPr="008D2A0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4609AC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14455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4455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23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4609AC" w:rsidRPr="008D2A00">
              <w:rPr>
                <w:rFonts w:ascii="Times New Roman" w:hAnsi="Times New Roman" w:cs="Times New Roman"/>
                <w:sz w:val="28"/>
                <w:szCs w:val="28"/>
              </w:rPr>
              <w:t>28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B55AA0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Совхозный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Чегем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Советский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A271CE" w:rsidRPr="008D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4609A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4609AC" w:rsidRPr="008D2A00">
              <w:rPr>
                <w:rFonts w:ascii="Times New Roman" w:hAnsi="Times New Roman" w:cs="Times New Roman"/>
                <w:sz w:val="28"/>
                <w:szCs w:val="28"/>
              </w:rPr>
              <w:t>1-21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2–20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чётная сторона)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B55AA0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улиева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B55AA0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D22FD6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7E5F9C" w:rsidRPr="008D2A00" w:rsidRDefault="00D22FD6" w:rsidP="00D2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 w:rsidR="00B55AA0"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Шалушка»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4609A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B019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ер. 8 Марта (нечетная сторона)</w:t>
            </w:r>
            <w:r w:rsidR="007E5F9C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ул. Береговая: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19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 39-133,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6А</w:t>
            </w:r>
            <w:r w:rsidR="006B019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134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 </w:t>
            </w:r>
          </w:p>
          <w:p w:rsidR="006B0191" w:rsidRPr="008D2A00" w:rsidRDefault="00BD41E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8 Марта)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9 до конца, от № 204Б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 конца;</w:t>
            </w:r>
          </w:p>
          <w:p w:rsidR="006B0191" w:rsidRPr="008D2A00" w:rsidRDefault="00281079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л. Зеленая</w:t>
            </w:r>
            <w:r w:rsidR="006E1AEE" w:rsidRPr="008D2A00">
              <w:rPr>
                <w:rFonts w:ascii="Times New Roman" w:hAnsi="Times New Roman" w:cs="Times New Roman"/>
                <w:sz w:val="28"/>
                <w:szCs w:val="28"/>
              </w:rPr>
              <w:t>: от №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AEE" w:rsidRPr="008D2A00">
              <w:rPr>
                <w:rFonts w:ascii="Times New Roman" w:hAnsi="Times New Roman" w:cs="Times New Roman"/>
                <w:sz w:val="28"/>
                <w:szCs w:val="28"/>
              </w:rPr>
              <w:t>199 до конца (нечетная сторона),  от №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AEE" w:rsidRPr="008D2A00">
              <w:rPr>
                <w:rFonts w:ascii="Times New Roman" w:hAnsi="Times New Roman" w:cs="Times New Roman"/>
                <w:sz w:val="28"/>
                <w:szCs w:val="28"/>
              </w:rPr>
              <w:t>2 до конца (четная сторона);</w:t>
            </w:r>
          </w:p>
          <w:p w:rsidR="006B0191" w:rsidRPr="008D2A00" w:rsidRDefault="00281079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л. Ленин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а: от № 173 до конца,  от 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;</w:t>
            </w:r>
          </w:p>
          <w:p w:rsidR="006B0191" w:rsidRPr="008D2A00" w:rsidRDefault="00BD41E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Апа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42 до конца;</w:t>
            </w:r>
          </w:p>
          <w:p w:rsidR="006B0191" w:rsidRPr="008D2A00" w:rsidRDefault="00144557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71 до конца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88А до конца;</w:t>
            </w:r>
          </w:p>
          <w:p w:rsidR="006B0191" w:rsidRPr="008D2A00" w:rsidRDefault="004609A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т № 30 до конца;</w:t>
            </w:r>
          </w:p>
          <w:p w:rsidR="006B0191" w:rsidRPr="008D2A00" w:rsidRDefault="004609A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л. Молодежная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3 до конца, от № 22 до конца;</w:t>
            </w:r>
          </w:p>
          <w:p w:rsidR="006B0191" w:rsidRPr="008D2A00" w:rsidRDefault="00281079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ер. им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281079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281079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ер. им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НибежеваХ.Г</w:t>
            </w:r>
            <w:proofErr w:type="spellEnd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(Колхозный) 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олностью</w:t>
            </w:r>
            <w:r w:rsidR="00BD41EC"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BD41E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BD41E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BD41EC" w:rsidP="006B0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ер. Восточный  (им. </w:t>
            </w:r>
            <w:proofErr w:type="spellStart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191" w:rsidRPr="008D2A00" w:rsidRDefault="00BD41EC" w:rsidP="00BD41E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0191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D2A00" w:rsidRPr="008D2A00" w:rsidTr="00876FAC"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Яникой;</w:t>
            </w:r>
          </w:p>
          <w:p w:rsidR="007E5F9C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r w:rsidR="008A75BD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00" w:rsidRPr="008D2A00" w:rsidTr="00876FAC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Звездный»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876FAC"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дыгей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азовых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ковых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BB350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ровых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</w:t>
            </w:r>
            <w:r w:rsidR="00BB3504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="002C0E59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</w:t>
            </w:r>
            <w:r w:rsidR="008D1FF5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В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уль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Гагарин</w:t>
            </w:r>
            <w:r w:rsidR="008D1FF5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абардин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.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2C0E59" w:rsidRPr="008D2A00" w:rsidRDefault="002C0E59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</w:t>
            </w:r>
            <w:r w:rsidR="00301B1D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Калинина)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алмыкова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онова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рмонтова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Пушкина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Реч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8D1FF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ге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Юж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гано</w:t>
            </w:r>
            <w:r w:rsidR="00620397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</w:t>
            </w:r>
            <w:proofErr w:type="spellEnd"/>
            <w:r w:rsidR="00620397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.Х.:  №№ 1-19 (нечетная сторона)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8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</w:t>
            </w:r>
            <w:r w:rsidR="00620397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="00620397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="00620397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№ 1-181, 2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198;</w:t>
            </w:r>
          </w:p>
          <w:p w:rsidR="007E5F9C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№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-175, 2-152;</w:t>
            </w:r>
          </w:p>
          <w:p w:rsidR="00620397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:rsidR="00620397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нги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620397" w:rsidRPr="008D2A00" w:rsidRDefault="0062039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8D2A00" w:rsidRPr="008D2A00" w:rsidTr="00876FAC">
        <w:tc>
          <w:tcPr>
            <w:tcW w:w="4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531519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нал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8045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C76E3A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>р.Тухужевых</w:t>
            </w:r>
            <w:proofErr w:type="spellEnd"/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C76E3A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72A0" w:rsidRPr="008D2A00">
              <w:rPr>
                <w:rFonts w:ascii="Times New Roman" w:hAnsi="Times New Roman" w:cs="Times New Roman"/>
                <w:sz w:val="28"/>
                <w:szCs w:val="28"/>
              </w:rPr>
              <w:t>р.Урусовых</w:t>
            </w:r>
            <w:proofErr w:type="spellEnd"/>
            <w:r w:rsidR="000172A0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C76E3A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>р.Берсековых</w:t>
            </w:r>
            <w:proofErr w:type="spellEnd"/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8045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В.</w:t>
            </w:r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DA7" w:rsidRPr="008D2A00" w:rsidRDefault="00C76E3A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="00E34DA7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proofErr w:type="spellEnd"/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</w:t>
            </w:r>
            <w:r w:rsidR="00B80454" w:rsidRPr="008D2A00">
              <w:rPr>
                <w:rFonts w:ascii="Times New Roman" w:hAnsi="Times New Roman" w:cs="Times New Roman"/>
                <w:sz w:val="28"/>
                <w:szCs w:val="28"/>
              </w:rPr>
              <w:t>а: №№139-311, 160-312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8045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</w:t>
            </w:r>
            <w:r w:rsidR="000172A0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-107</w:t>
            </w:r>
            <w:r w:rsidR="000172A0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обе стороны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0172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0172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0172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0172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0172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177 до конца</w:t>
            </w:r>
            <w:r w:rsidR="003F6BFE" w:rsidRPr="008D2A00">
              <w:rPr>
                <w:rFonts w:ascii="Times New Roman" w:hAnsi="Times New Roman" w:cs="Times New Roman"/>
                <w:sz w:val="28"/>
                <w:szCs w:val="28"/>
              </w:rPr>
              <w:t>, от №154 до конца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</w:t>
            </w:r>
            <w:r w:rsidR="00474C3D" w:rsidRPr="008D2A00">
              <w:rPr>
                <w:rFonts w:ascii="Times New Roman" w:hAnsi="Times New Roman" w:cs="Times New Roman"/>
                <w:sz w:val="28"/>
                <w:szCs w:val="28"/>
              </w:rPr>
              <w:t>кая (полностью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474C3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B80454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, четная сторона: 2-20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)</w:t>
            </w:r>
            <w:r w:rsidR="007E5F9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Космос»: участки №№1-132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Дорожник»: участки №№1-110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Университет»: участки №№1-306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Монтажник»: участки №№1-495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Коммунальник»: участки №№1-441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Солнышко»: участки №№1-14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Издатель»: участки №№1-97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ружба-1»: участки №№1-80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Учитель-1»: участки №№1-78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Учитель-2»: участки №№1-56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Учитель-3»: участки №№1-18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Колос»: участки №№1-80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дник»: участки №№1-72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лмалы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: участки №№1-39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Нарт»: участки №№1-96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ачное некоммерческое товарищество «Анапа»: участки №№1-72;</w:t>
            </w:r>
          </w:p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Электрон»: участки №№1-10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A"/>
    <w:rsid w:val="000172A0"/>
    <w:rsid w:val="00051FC4"/>
    <w:rsid w:val="000930B8"/>
    <w:rsid w:val="000F4473"/>
    <w:rsid w:val="00137928"/>
    <w:rsid w:val="00144557"/>
    <w:rsid w:val="00167D9D"/>
    <w:rsid w:val="00195CB9"/>
    <w:rsid w:val="001E4F06"/>
    <w:rsid w:val="001E5904"/>
    <w:rsid w:val="00247E09"/>
    <w:rsid w:val="002771AD"/>
    <w:rsid w:val="00281079"/>
    <w:rsid w:val="002914C9"/>
    <w:rsid w:val="002C0E59"/>
    <w:rsid w:val="002F16B1"/>
    <w:rsid w:val="002F7539"/>
    <w:rsid w:val="00301B1D"/>
    <w:rsid w:val="00330971"/>
    <w:rsid w:val="003A2D90"/>
    <w:rsid w:val="003F6BFE"/>
    <w:rsid w:val="0043749F"/>
    <w:rsid w:val="004609AC"/>
    <w:rsid w:val="00474C3D"/>
    <w:rsid w:val="004F5A7B"/>
    <w:rsid w:val="00511AFB"/>
    <w:rsid w:val="00527CC5"/>
    <w:rsid w:val="00531519"/>
    <w:rsid w:val="00550DAE"/>
    <w:rsid w:val="00590362"/>
    <w:rsid w:val="005B4E10"/>
    <w:rsid w:val="005D0BA9"/>
    <w:rsid w:val="0060250F"/>
    <w:rsid w:val="00620397"/>
    <w:rsid w:val="006A5BCA"/>
    <w:rsid w:val="006B0191"/>
    <w:rsid w:val="006E1AEE"/>
    <w:rsid w:val="006F0262"/>
    <w:rsid w:val="00720183"/>
    <w:rsid w:val="007301BE"/>
    <w:rsid w:val="00744685"/>
    <w:rsid w:val="0075090B"/>
    <w:rsid w:val="00780B0C"/>
    <w:rsid w:val="007B58EF"/>
    <w:rsid w:val="007E2B9C"/>
    <w:rsid w:val="007E5F9C"/>
    <w:rsid w:val="00817379"/>
    <w:rsid w:val="008424BC"/>
    <w:rsid w:val="00876FAC"/>
    <w:rsid w:val="00896A34"/>
    <w:rsid w:val="008A0F57"/>
    <w:rsid w:val="008A75BD"/>
    <w:rsid w:val="008B1C6F"/>
    <w:rsid w:val="008B77AA"/>
    <w:rsid w:val="008C114F"/>
    <w:rsid w:val="008D1FF5"/>
    <w:rsid w:val="008D2A00"/>
    <w:rsid w:val="00967533"/>
    <w:rsid w:val="00A271CE"/>
    <w:rsid w:val="00A37037"/>
    <w:rsid w:val="00A772B0"/>
    <w:rsid w:val="00AD6C07"/>
    <w:rsid w:val="00AE49FB"/>
    <w:rsid w:val="00B36856"/>
    <w:rsid w:val="00B55AA0"/>
    <w:rsid w:val="00B62A1D"/>
    <w:rsid w:val="00B80454"/>
    <w:rsid w:val="00BA694D"/>
    <w:rsid w:val="00BB3504"/>
    <w:rsid w:val="00BC43EB"/>
    <w:rsid w:val="00BD41EC"/>
    <w:rsid w:val="00C329E4"/>
    <w:rsid w:val="00C40D54"/>
    <w:rsid w:val="00C57437"/>
    <w:rsid w:val="00C76E3A"/>
    <w:rsid w:val="00CB11C3"/>
    <w:rsid w:val="00D216B6"/>
    <w:rsid w:val="00D22FD6"/>
    <w:rsid w:val="00D3521E"/>
    <w:rsid w:val="00D37FCC"/>
    <w:rsid w:val="00D500AF"/>
    <w:rsid w:val="00DA2777"/>
    <w:rsid w:val="00DB2CC7"/>
    <w:rsid w:val="00DE59B6"/>
    <w:rsid w:val="00E04982"/>
    <w:rsid w:val="00E34DA7"/>
    <w:rsid w:val="00E60FC1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342-05C3-46DD-9794-0F1281DD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User</cp:lastModifiedBy>
  <cp:revision>2</cp:revision>
  <dcterms:created xsi:type="dcterms:W3CDTF">2019-01-10T14:00:00Z</dcterms:created>
  <dcterms:modified xsi:type="dcterms:W3CDTF">2019-01-10T14:00:00Z</dcterms:modified>
</cp:coreProperties>
</file>